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F77D4" w14:textId="5141FD13" w:rsidR="00AD3BBC" w:rsidRDefault="009E5B10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6A7CD" wp14:editId="1E657FDF">
                <wp:simplePos x="0" y="0"/>
                <wp:positionH relativeFrom="column">
                  <wp:posOffset>5189220</wp:posOffset>
                </wp:positionH>
                <wp:positionV relativeFrom="paragraph">
                  <wp:posOffset>-137160</wp:posOffset>
                </wp:positionV>
                <wp:extent cx="833755" cy="291465"/>
                <wp:effectExtent l="0" t="0" r="23495" b="13335"/>
                <wp:wrapNone/>
                <wp:docPr id="575090600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A078" w14:textId="2B4DA054" w:rsidR="009E5B10" w:rsidRDefault="009E5B10" w:rsidP="009E5B10">
                            <w:pPr>
                              <w:jc w:val="center"/>
                              <w:textAlignment w:val="baseline"/>
                              <w:rPr>
                                <w:rFonts w:hAnsi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vertOverflow="clip" wrap="square" lIns="74295" tIns="23400" rIns="74295" bIns="889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6A7CD" id="正方形/長方形 2" o:spid="_x0000_s1026" style="position:absolute;left:0;text-align:left;margin-left:408.6pt;margin-top:-10.8pt;width:65.6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" strokeweight=".5pt">
                <v:textbox inset="5.85pt,.65mm,5.85pt,.7pt">
                  <w:txbxContent>
                    <w:p w14:paraId="423DA078" w14:textId="2B4DA054" w:rsidR="009E5B10" w:rsidRDefault="009E5B10" w:rsidP="009E5B10">
                      <w:pPr>
                        <w:jc w:val="center"/>
                        <w:textAlignment w:val="baseline"/>
                        <w:rPr>
                          <w:rFonts w:hAnsi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hAnsi="ＭＳ ゴシック" w:hint="eastAsia"/>
                          <w:b/>
                          <w:bCs/>
                          <w:color w:val="000000"/>
                          <w:sz w:val="22"/>
                        </w:rPr>
                        <w:t>様式</w:t>
                      </w:r>
                      <w:r>
                        <w:rPr>
                          <w:rFonts w:hAnsi="ＭＳ ゴシック" w:hint="eastAsia"/>
                          <w:b/>
                          <w:bCs/>
                          <w:color w:val="000000"/>
                          <w:sz w:val="2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14:paraId="3134A914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4C472C6C" w14:textId="77777777" w:rsidR="003266F7" w:rsidRPr="003266F7" w:rsidRDefault="0093238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272A19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61800200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6D9A0E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65FD9A46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293111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7F6AF8">
        <w:rPr>
          <w:rFonts w:asciiTheme="minorEastAsia" w:eastAsiaTheme="minorEastAsia" w:hAnsiTheme="minorEastAsia" w:hint="eastAsia"/>
          <w:sz w:val="21"/>
          <w:szCs w:val="21"/>
        </w:rPr>
        <w:t xml:space="preserve">　　　様</w:t>
      </w:r>
    </w:p>
    <w:p w14:paraId="4D1454A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0009A15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223E46E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FF30C5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9FEC31D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6D902FA9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4F815776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30052774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50C761F5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05E586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9430046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7A6E58E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65600E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C6D1CA5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029B9">
        <w:rPr>
          <w:rFonts w:asciiTheme="minorEastAsia" w:eastAsiaTheme="minorEastAsia" w:hAnsiTheme="minorEastAsia" w:hint="eastAsia"/>
          <w:sz w:val="21"/>
          <w:szCs w:val="21"/>
        </w:rPr>
        <w:t>入札実施要領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に基づき入札参加の検討を行った結果、下記理由により参加を辞退させて頂きます。</w:t>
      </w:r>
    </w:p>
    <w:p w14:paraId="60F0BC7B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E7BB306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A8F95B7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316F7196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B6554BF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70E148" w14:textId="52624212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  <w:u w:val="single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D64205">
        <w:rPr>
          <w:rFonts w:asciiTheme="minorEastAsia" w:eastAsiaTheme="minorEastAsia" w:hAnsiTheme="minorEastAsia" w:hint="eastAsia"/>
          <w:sz w:val="21"/>
          <w:szCs w:val="21"/>
          <w:u w:val="single"/>
        </w:rPr>
        <w:t>業</w:t>
      </w:r>
      <w:r w:rsidR="008A101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="00D64205">
        <w:rPr>
          <w:rFonts w:asciiTheme="minorEastAsia" w:eastAsiaTheme="minorEastAsia" w:hAnsiTheme="minorEastAsia" w:hint="eastAsia"/>
          <w:sz w:val="21"/>
          <w:szCs w:val="21"/>
          <w:u w:val="single"/>
        </w:rPr>
        <w:t>務</w:t>
      </w:r>
      <w:r w:rsidR="008A101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Pr="003266F7">
        <w:rPr>
          <w:rFonts w:asciiTheme="minorEastAsia" w:eastAsiaTheme="minorEastAsia" w:hAnsiTheme="minorEastAsia" w:hint="eastAsia"/>
          <w:sz w:val="21"/>
          <w:szCs w:val="21"/>
          <w:u w:val="single"/>
        </w:rPr>
        <w:t>名：</w:t>
      </w:r>
      <w:r w:rsidR="00A86B5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</w:t>
      </w:r>
      <w:r w:rsidR="009E5B10" w:rsidRPr="009E5B10">
        <w:rPr>
          <w:rFonts w:asciiTheme="minorEastAsia" w:eastAsiaTheme="minorEastAsia" w:hAnsiTheme="minorEastAsia" w:hint="eastAsia"/>
          <w:sz w:val="21"/>
          <w:szCs w:val="21"/>
          <w:u w:val="single"/>
        </w:rPr>
        <w:t>東千葉メディカルセンター経営改善推進業務委託</w:t>
      </w:r>
      <w:r w:rsidRPr="003266F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</w:t>
      </w:r>
    </w:p>
    <w:p w14:paraId="1A7F3BFC" w14:textId="77777777" w:rsidR="003266F7" w:rsidRPr="00FB7A21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2CE83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BD4A21A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675B946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F597F9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780E9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782E4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392234F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28617CAB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469FD"/>
    <w:rsid w:val="00261601"/>
    <w:rsid w:val="00272A19"/>
    <w:rsid w:val="00293111"/>
    <w:rsid w:val="003266F7"/>
    <w:rsid w:val="004F72F4"/>
    <w:rsid w:val="00633858"/>
    <w:rsid w:val="00643C05"/>
    <w:rsid w:val="0075638A"/>
    <w:rsid w:val="007F6AF8"/>
    <w:rsid w:val="00817E0F"/>
    <w:rsid w:val="008A1018"/>
    <w:rsid w:val="0093238C"/>
    <w:rsid w:val="009D7C79"/>
    <w:rsid w:val="009E5B10"/>
    <w:rsid w:val="00A86B5F"/>
    <w:rsid w:val="00AC74B8"/>
    <w:rsid w:val="00AD3BBC"/>
    <w:rsid w:val="00B51838"/>
    <w:rsid w:val="00BA3FE7"/>
    <w:rsid w:val="00BF2FE8"/>
    <w:rsid w:val="00C029B9"/>
    <w:rsid w:val="00C03ACE"/>
    <w:rsid w:val="00D64205"/>
    <w:rsid w:val="00FB7A21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C66A7A"/>
  <w15:docId w15:val="{5B2288EB-8FE2-4526-A9B5-3D97B0BB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BF75-C720-46E3-A2C5-1F15B55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内部統制推進課2</cp:lastModifiedBy>
  <cp:revision>26</cp:revision>
  <cp:lastPrinted>2022-09-13T02:14:00Z</cp:lastPrinted>
  <dcterms:created xsi:type="dcterms:W3CDTF">2013-04-08T07:58:00Z</dcterms:created>
  <dcterms:modified xsi:type="dcterms:W3CDTF">2025-10-14T01:39:00Z</dcterms:modified>
</cp:coreProperties>
</file>